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B6C5" w14:textId="77777777" w:rsidR="00986F4C" w:rsidRPr="00986F4C" w:rsidRDefault="00986F4C" w:rsidP="00986F4C">
      <w:pPr>
        <w:rPr>
          <w:rFonts w:ascii="Arial" w:hAnsi="Arial" w:cs="Arial"/>
          <w:sz w:val="20"/>
          <w:szCs w:val="20"/>
        </w:rPr>
      </w:pPr>
    </w:p>
    <w:p w14:paraId="357ECDDB" w14:textId="46BF4E73" w:rsidR="00991C2C" w:rsidRDefault="00986F4C" w:rsidP="00991C2C">
      <w:pPr>
        <w:jc w:val="center"/>
        <w:rPr>
          <w:rFonts w:ascii="Arial" w:hAnsi="Arial" w:cs="Arial"/>
          <w:b/>
          <w:sz w:val="20"/>
          <w:szCs w:val="20"/>
        </w:rPr>
      </w:pPr>
      <w:r w:rsidRPr="00986F4C">
        <w:rPr>
          <w:rFonts w:ascii="Arial" w:hAnsi="Arial" w:cs="Arial"/>
          <w:b/>
          <w:sz w:val="20"/>
          <w:szCs w:val="20"/>
        </w:rPr>
        <w:t>EDITAL DE CONVOCAÇÃO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DF732CD" w14:textId="72DE620C" w:rsidR="00991C2C" w:rsidRDefault="00991C2C" w:rsidP="00991C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</w:t>
      </w:r>
      <w:r w:rsidR="00986F4C" w:rsidRPr="00986F4C">
        <w:rPr>
          <w:rFonts w:ascii="Arial" w:hAnsi="Arial" w:cs="Arial"/>
          <w:b/>
          <w:sz w:val="20"/>
          <w:szCs w:val="20"/>
        </w:rPr>
        <w:t>ASSEMBL</w:t>
      </w:r>
      <w:r w:rsidR="00A16CFB">
        <w:rPr>
          <w:rFonts w:ascii="Arial" w:hAnsi="Arial" w:cs="Arial"/>
          <w:b/>
          <w:sz w:val="20"/>
          <w:szCs w:val="20"/>
        </w:rPr>
        <w:t>E</w:t>
      </w:r>
      <w:r w:rsidR="00986F4C" w:rsidRPr="00986F4C">
        <w:rPr>
          <w:rFonts w:ascii="Arial" w:hAnsi="Arial" w:cs="Arial"/>
          <w:b/>
          <w:sz w:val="20"/>
          <w:szCs w:val="20"/>
        </w:rPr>
        <w:t xml:space="preserve">IA DE FUNDAÇÃO E ELEIÇÃO </w:t>
      </w:r>
    </w:p>
    <w:p w14:paraId="32457C2A" w14:textId="3296E8E8" w:rsidR="00986F4C" w:rsidRPr="00986F4C" w:rsidRDefault="00991C2C" w:rsidP="00991C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 </w:t>
      </w:r>
      <w:r w:rsidR="00986F4C" w:rsidRPr="00986F4C">
        <w:rPr>
          <w:rFonts w:ascii="Arial" w:hAnsi="Arial" w:cs="Arial"/>
          <w:b/>
          <w:sz w:val="20"/>
          <w:szCs w:val="20"/>
        </w:rPr>
        <w:t xml:space="preserve">ASSOCIAÇÃO ARRANJO PRODUTIVO LOCAL </w:t>
      </w:r>
      <w:r>
        <w:rPr>
          <w:rFonts w:ascii="Arial" w:hAnsi="Arial" w:cs="Arial"/>
          <w:b/>
          <w:sz w:val="20"/>
          <w:szCs w:val="20"/>
        </w:rPr>
        <w:br/>
      </w:r>
      <w:r w:rsidR="00986F4C" w:rsidRPr="00986F4C">
        <w:rPr>
          <w:rFonts w:ascii="Arial" w:hAnsi="Arial" w:cs="Arial"/>
          <w:b/>
          <w:sz w:val="20"/>
          <w:szCs w:val="20"/>
        </w:rPr>
        <w:t>DO POLO NAVAL E OFFSHORE DE RIO GRANDE E ENTORNO</w:t>
      </w:r>
    </w:p>
    <w:p w14:paraId="411B5618" w14:textId="03175C88" w:rsidR="00986F4C" w:rsidRPr="00986F4C" w:rsidRDefault="00986F4C" w:rsidP="00986F4C">
      <w:pPr>
        <w:rPr>
          <w:rFonts w:ascii="Arial" w:hAnsi="Arial" w:cs="Arial"/>
          <w:sz w:val="20"/>
          <w:szCs w:val="20"/>
        </w:rPr>
      </w:pPr>
    </w:p>
    <w:p w14:paraId="5E3DF4C9" w14:textId="5DF13701" w:rsidR="00564812" w:rsidRPr="00195FB1" w:rsidRDefault="00564812" w:rsidP="004C63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64812">
        <w:rPr>
          <w:rFonts w:ascii="Arial" w:hAnsi="Arial" w:cs="Arial"/>
          <w:sz w:val="20"/>
          <w:szCs w:val="20"/>
        </w:rPr>
        <w:t>Convidamos</w:t>
      </w:r>
      <w:r w:rsidR="004C634A">
        <w:rPr>
          <w:rFonts w:ascii="Arial" w:hAnsi="Arial" w:cs="Arial"/>
          <w:sz w:val="20"/>
          <w:szCs w:val="20"/>
        </w:rPr>
        <w:t xml:space="preserve"> todos os interessados</w:t>
      </w:r>
      <w:r w:rsidR="00F46021">
        <w:rPr>
          <w:rFonts w:ascii="Arial" w:hAnsi="Arial" w:cs="Arial"/>
          <w:sz w:val="20"/>
          <w:szCs w:val="20"/>
        </w:rPr>
        <w:t>, nos termos do Art. 53 do Código Civil,</w:t>
      </w:r>
      <w:r w:rsidR="004C634A">
        <w:rPr>
          <w:rFonts w:ascii="Arial" w:hAnsi="Arial" w:cs="Arial"/>
          <w:sz w:val="20"/>
          <w:szCs w:val="20"/>
        </w:rPr>
        <w:t xml:space="preserve"> </w:t>
      </w:r>
      <w:r w:rsidRPr="00564812">
        <w:rPr>
          <w:rFonts w:ascii="Arial" w:hAnsi="Arial" w:cs="Arial"/>
          <w:sz w:val="20"/>
          <w:szCs w:val="20"/>
        </w:rPr>
        <w:t>a comparecer</w:t>
      </w:r>
      <w:r w:rsidR="00BB0948">
        <w:rPr>
          <w:rFonts w:ascii="Arial" w:hAnsi="Arial" w:cs="Arial"/>
          <w:sz w:val="20"/>
          <w:szCs w:val="20"/>
        </w:rPr>
        <w:t xml:space="preserve"> </w:t>
      </w:r>
      <w:r w:rsidRPr="00564812">
        <w:rPr>
          <w:rFonts w:ascii="Arial" w:hAnsi="Arial" w:cs="Arial"/>
          <w:sz w:val="20"/>
          <w:szCs w:val="20"/>
        </w:rPr>
        <w:t xml:space="preserve">à </w:t>
      </w:r>
      <w:r w:rsidRPr="00611312">
        <w:rPr>
          <w:rFonts w:ascii="Arial" w:hAnsi="Arial" w:cs="Arial"/>
          <w:sz w:val="20"/>
          <w:szCs w:val="20"/>
        </w:rPr>
        <w:t xml:space="preserve">Assembleia Geral de Constituição da Associação Arranjo Produtivo Local do Polo Naval e Offshore de Rio Grande e Entorno, a </w:t>
      </w:r>
      <w:r w:rsidR="00BB0948">
        <w:rPr>
          <w:rFonts w:ascii="Arial" w:hAnsi="Arial" w:cs="Arial"/>
          <w:sz w:val="20"/>
          <w:szCs w:val="20"/>
        </w:rPr>
        <w:t>se realizar</w:t>
      </w:r>
      <w:r w:rsidRPr="00611312">
        <w:rPr>
          <w:rFonts w:ascii="Arial" w:hAnsi="Arial" w:cs="Arial"/>
          <w:sz w:val="20"/>
          <w:szCs w:val="20"/>
        </w:rPr>
        <w:t xml:space="preserve"> no dia </w:t>
      </w:r>
      <w:r>
        <w:rPr>
          <w:rFonts w:ascii="Arial" w:hAnsi="Arial" w:cs="Arial"/>
          <w:sz w:val="20"/>
          <w:szCs w:val="20"/>
        </w:rPr>
        <w:t xml:space="preserve">08 de agosto </w:t>
      </w:r>
      <w:r w:rsidRPr="00986F4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14</w:t>
      </w:r>
      <w:r w:rsidRPr="00986F4C">
        <w:rPr>
          <w:rFonts w:ascii="Arial" w:hAnsi="Arial" w:cs="Arial"/>
          <w:sz w:val="20"/>
          <w:szCs w:val="20"/>
        </w:rPr>
        <w:t xml:space="preserve">, às </w:t>
      </w:r>
      <w:r>
        <w:rPr>
          <w:rFonts w:ascii="Arial" w:hAnsi="Arial" w:cs="Arial"/>
          <w:sz w:val="20"/>
          <w:szCs w:val="20"/>
        </w:rPr>
        <w:t xml:space="preserve">08:00 </w:t>
      </w:r>
      <w:r w:rsidRPr="00986F4C">
        <w:rPr>
          <w:rFonts w:ascii="Arial" w:hAnsi="Arial" w:cs="Arial"/>
          <w:sz w:val="20"/>
          <w:szCs w:val="20"/>
        </w:rPr>
        <w:t xml:space="preserve">horas, </w:t>
      </w:r>
      <w:r w:rsidRPr="00A16CFB">
        <w:rPr>
          <w:rFonts w:ascii="Arial" w:hAnsi="Arial" w:cs="Arial"/>
          <w:sz w:val="20"/>
          <w:szCs w:val="20"/>
        </w:rPr>
        <w:t xml:space="preserve">no auditório do CIDEC-SUL </w:t>
      </w:r>
      <w:r>
        <w:rPr>
          <w:rFonts w:ascii="Arial" w:hAnsi="Arial" w:cs="Arial"/>
          <w:sz w:val="20"/>
          <w:szCs w:val="20"/>
        </w:rPr>
        <w:t>d</w:t>
      </w:r>
      <w:r w:rsidRPr="00A16CFB">
        <w:rPr>
          <w:rFonts w:ascii="Arial" w:hAnsi="Arial" w:cs="Arial"/>
          <w:sz w:val="20"/>
          <w:szCs w:val="20"/>
        </w:rPr>
        <w:t xml:space="preserve">a Universidade Federal de Rio Grande </w:t>
      </w:r>
      <w:r>
        <w:rPr>
          <w:rFonts w:ascii="Arial" w:hAnsi="Arial" w:cs="Arial"/>
          <w:sz w:val="20"/>
          <w:szCs w:val="20"/>
        </w:rPr>
        <w:t>–</w:t>
      </w:r>
      <w:r w:rsidRPr="00A16CFB">
        <w:rPr>
          <w:rFonts w:ascii="Arial" w:hAnsi="Arial" w:cs="Arial"/>
          <w:sz w:val="20"/>
          <w:szCs w:val="20"/>
        </w:rPr>
        <w:t xml:space="preserve"> FURG</w:t>
      </w:r>
      <w:r>
        <w:rPr>
          <w:rFonts w:ascii="Arial" w:hAnsi="Arial" w:cs="Arial"/>
          <w:sz w:val="20"/>
          <w:szCs w:val="20"/>
        </w:rPr>
        <w:t>, localizado na Avenida Itália, Km 8, Bairro Carreiros, no Município de Rio Grande, Estado do Rio Grande do Sul,</w:t>
      </w:r>
      <w:r w:rsidR="00280C5E">
        <w:rPr>
          <w:rFonts w:ascii="Arial" w:hAnsi="Arial" w:cs="Arial"/>
          <w:sz w:val="20"/>
          <w:szCs w:val="20"/>
        </w:rPr>
        <w:t xml:space="preserve"> ocasião em que também </w:t>
      </w:r>
      <w:r w:rsidR="00195FB1">
        <w:rPr>
          <w:rFonts w:ascii="Arial" w:hAnsi="Arial" w:cs="Arial"/>
          <w:sz w:val="20"/>
          <w:szCs w:val="20"/>
        </w:rPr>
        <w:t>deverão ser</w:t>
      </w:r>
      <w:r w:rsidR="00280C5E">
        <w:rPr>
          <w:rFonts w:ascii="Arial" w:hAnsi="Arial" w:cs="Arial"/>
          <w:sz w:val="20"/>
          <w:szCs w:val="20"/>
        </w:rPr>
        <w:t xml:space="preserve"> discutidos e aprovados o </w:t>
      </w:r>
      <w:r w:rsidRPr="00611312">
        <w:rPr>
          <w:rFonts w:ascii="Arial" w:hAnsi="Arial" w:cs="Arial"/>
          <w:sz w:val="20"/>
          <w:szCs w:val="20"/>
        </w:rPr>
        <w:t>Estatuto</w:t>
      </w:r>
      <w:r w:rsidR="004C634A">
        <w:rPr>
          <w:rFonts w:ascii="Arial" w:hAnsi="Arial" w:cs="Arial"/>
          <w:sz w:val="20"/>
          <w:szCs w:val="20"/>
        </w:rPr>
        <w:t xml:space="preserve"> Social</w:t>
      </w:r>
      <w:r w:rsidR="00280C5E">
        <w:rPr>
          <w:rFonts w:ascii="Arial" w:hAnsi="Arial" w:cs="Arial"/>
          <w:sz w:val="20"/>
          <w:szCs w:val="20"/>
        </w:rPr>
        <w:t xml:space="preserve"> e realizadas a</w:t>
      </w:r>
      <w:r w:rsidRPr="00611312">
        <w:rPr>
          <w:rFonts w:ascii="Arial" w:hAnsi="Arial" w:cs="Arial"/>
          <w:sz w:val="20"/>
          <w:szCs w:val="20"/>
        </w:rPr>
        <w:t xml:space="preserve"> eleição e posse dos membros </w:t>
      </w:r>
      <w:r>
        <w:rPr>
          <w:rFonts w:ascii="Arial" w:hAnsi="Arial" w:cs="Arial"/>
          <w:sz w:val="20"/>
          <w:szCs w:val="20"/>
        </w:rPr>
        <w:t>do Conselho de Administração, do Conselho Fiscal e da Diretoria</w:t>
      </w:r>
      <w:r w:rsidRPr="00611312">
        <w:rPr>
          <w:rFonts w:ascii="Arial" w:hAnsi="Arial" w:cs="Arial"/>
          <w:sz w:val="20"/>
          <w:szCs w:val="20"/>
        </w:rPr>
        <w:t>.</w:t>
      </w:r>
      <w:r w:rsidR="00997F2B">
        <w:rPr>
          <w:rFonts w:ascii="Arial" w:hAnsi="Arial" w:cs="Arial"/>
          <w:sz w:val="20"/>
          <w:szCs w:val="20"/>
        </w:rPr>
        <w:t xml:space="preserve"> </w:t>
      </w:r>
      <w:r w:rsidR="00955D1E">
        <w:rPr>
          <w:rFonts w:ascii="Arial" w:hAnsi="Arial" w:cs="Arial"/>
          <w:sz w:val="20"/>
          <w:szCs w:val="20"/>
        </w:rPr>
        <w:t xml:space="preserve">Maiores </w:t>
      </w:r>
      <w:r w:rsidR="006E72E0">
        <w:rPr>
          <w:rFonts w:ascii="Arial" w:hAnsi="Arial" w:cs="Arial"/>
          <w:sz w:val="20"/>
          <w:szCs w:val="20"/>
        </w:rPr>
        <w:t xml:space="preserve">informações sobre a Associação </w:t>
      </w:r>
      <w:r w:rsidR="006E72E0" w:rsidRPr="00195FB1">
        <w:rPr>
          <w:rFonts w:ascii="Arial" w:hAnsi="Arial" w:cs="Arial"/>
          <w:sz w:val="20"/>
          <w:szCs w:val="20"/>
        </w:rPr>
        <w:t xml:space="preserve">e </w:t>
      </w:r>
      <w:r w:rsidR="00195FB1">
        <w:rPr>
          <w:rFonts w:ascii="Arial" w:hAnsi="Arial" w:cs="Arial"/>
          <w:sz w:val="20"/>
          <w:szCs w:val="20"/>
        </w:rPr>
        <w:t xml:space="preserve">a Assembleia </w:t>
      </w:r>
      <w:r w:rsidR="00997F2B" w:rsidRPr="00195FB1">
        <w:rPr>
          <w:rFonts w:ascii="Arial" w:hAnsi="Arial" w:cs="Arial"/>
          <w:sz w:val="20"/>
          <w:szCs w:val="20"/>
        </w:rPr>
        <w:t xml:space="preserve">estão disponíveis em </w:t>
      </w:r>
      <w:hyperlink r:id="rId8" w:anchor="downloads" w:history="1">
        <w:r w:rsidR="00195FB1" w:rsidRPr="00522291">
          <w:rPr>
            <w:rStyle w:val="Hyperlink"/>
            <w:rFonts w:ascii="Arial" w:eastAsia="Times New Roman" w:hAnsi="Arial" w:cs="Arial"/>
            <w:sz w:val="20"/>
            <w:szCs w:val="20"/>
          </w:rPr>
          <w:t>www.aplnavalriogrande.org/#downloads</w:t>
        </w:r>
      </w:hyperlink>
      <w:r w:rsidR="00997F2B" w:rsidRPr="00195FB1">
        <w:rPr>
          <w:rFonts w:ascii="Arial" w:eastAsia="Times New Roman" w:hAnsi="Arial" w:cs="Arial"/>
          <w:sz w:val="20"/>
          <w:szCs w:val="20"/>
        </w:rPr>
        <w:t>.</w:t>
      </w:r>
    </w:p>
    <w:p w14:paraId="430C2971" w14:textId="77777777" w:rsidR="00564812" w:rsidRPr="00611312" w:rsidRDefault="00564812" w:rsidP="00564812">
      <w:pPr>
        <w:rPr>
          <w:rFonts w:ascii="Arial" w:hAnsi="Arial" w:cs="Arial"/>
          <w:sz w:val="20"/>
          <w:szCs w:val="20"/>
        </w:rPr>
      </w:pPr>
    </w:p>
    <w:p w14:paraId="65EF392A" w14:textId="13786DBF" w:rsidR="00986F4C" w:rsidRDefault="00380185" w:rsidP="00EF0E4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o Grande, </w:t>
      </w:r>
      <w:r w:rsidR="005249F1">
        <w:rPr>
          <w:rFonts w:ascii="Arial" w:hAnsi="Arial" w:cs="Arial"/>
          <w:sz w:val="20"/>
          <w:szCs w:val="20"/>
        </w:rPr>
        <w:t>29</w:t>
      </w:r>
      <w:bookmarkStart w:id="0" w:name="_GoBack"/>
      <w:bookmarkEnd w:id="0"/>
      <w:r w:rsidR="00EF0E4C">
        <w:rPr>
          <w:rFonts w:ascii="Arial" w:hAnsi="Arial" w:cs="Arial"/>
          <w:sz w:val="20"/>
          <w:szCs w:val="20"/>
        </w:rPr>
        <w:t xml:space="preserve"> </w:t>
      </w:r>
      <w:r w:rsidRPr="00986F4C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julho</w:t>
      </w:r>
      <w:r w:rsidRPr="00986F4C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014.</w:t>
      </w:r>
    </w:p>
    <w:p w14:paraId="35F51C30" w14:textId="77777777" w:rsidR="005A3BB1" w:rsidRDefault="005A3BB1" w:rsidP="00986F4C">
      <w:pPr>
        <w:rPr>
          <w:rFonts w:ascii="Arial" w:hAnsi="Arial" w:cs="Arial"/>
          <w:sz w:val="20"/>
          <w:szCs w:val="20"/>
        </w:rPr>
      </w:pPr>
    </w:p>
    <w:p w14:paraId="43890FC9" w14:textId="79562F27" w:rsidR="000F31EA" w:rsidRPr="00986F4C" w:rsidRDefault="000F31EA" w:rsidP="00997F2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lo Giroldo</w:t>
      </w:r>
      <w:r>
        <w:rPr>
          <w:rFonts w:ascii="Arial" w:hAnsi="Arial" w:cs="Arial"/>
          <w:sz w:val="20"/>
          <w:szCs w:val="20"/>
        </w:rPr>
        <w:br/>
      </w:r>
      <w:r w:rsidR="00B72074">
        <w:rPr>
          <w:rFonts w:ascii="Arial" w:hAnsi="Arial" w:cs="Arial"/>
          <w:sz w:val="20"/>
          <w:szCs w:val="20"/>
        </w:rPr>
        <w:t>Comitê Gestor</w:t>
      </w:r>
    </w:p>
    <w:sectPr w:rsidR="000F31EA" w:rsidRPr="00986F4C" w:rsidSect="009344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6146" w14:textId="77777777" w:rsidR="00A22F82" w:rsidRDefault="00A22F82" w:rsidP="00AF4787">
      <w:pPr>
        <w:spacing w:after="0" w:line="240" w:lineRule="auto"/>
      </w:pPr>
      <w:r>
        <w:separator/>
      </w:r>
    </w:p>
  </w:endnote>
  <w:endnote w:type="continuationSeparator" w:id="0">
    <w:p w14:paraId="4F628922" w14:textId="77777777" w:rsidR="00A22F82" w:rsidRDefault="00A22F82" w:rsidP="00AF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34BA" w14:textId="77777777" w:rsidR="001D39FE" w:rsidRDefault="001D39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82FD" w14:textId="77777777" w:rsidR="001D39FE" w:rsidRDefault="001D39F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32763" w14:textId="77777777" w:rsidR="001D39FE" w:rsidRDefault="001D39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63D6B" w14:textId="77777777" w:rsidR="00A22F82" w:rsidRDefault="00A22F82" w:rsidP="00AF4787">
      <w:pPr>
        <w:spacing w:after="0" w:line="240" w:lineRule="auto"/>
      </w:pPr>
      <w:r>
        <w:separator/>
      </w:r>
    </w:p>
  </w:footnote>
  <w:footnote w:type="continuationSeparator" w:id="0">
    <w:p w14:paraId="0509041D" w14:textId="77777777" w:rsidR="00A22F82" w:rsidRDefault="00A22F82" w:rsidP="00AF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77B97" w14:textId="77777777" w:rsidR="001D39FE" w:rsidRDefault="001D39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EAA8B" w14:textId="2031C759" w:rsidR="00FF15BF" w:rsidRDefault="00FF15BF" w:rsidP="001D39FE">
    <w:pPr>
      <w:pStyle w:val="Header"/>
    </w:pPr>
    <w:r>
      <w:rPr>
        <w:b/>
        <w:noProof/>
        <w:lang w:val="en-US"/>
      </w:rPr>
      <w:drawing>
        <wp:inline distT="0" distB="0" distL="0" distR="0" wp14:anchorId="4784BF62" wp14:editId="4AAEE878">
          <wp:extent cx="4693920" cy="861060"/>
          <wp:effectExtent l="1905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39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30B68" w14:textId="77777777" w:rsidR="001D39FE" w:rsidRDefault="001D39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BF"/>
    <w:rsid w:val="00000ED3"/>
    <w:rsid w:val="00051140"/>
    <w:rsid w:val="00072679"/>
    <w:rsid w:val="000A5F96"/>
    <w:rsid w:val="000C02F9"/>
    <w:rsid w:val="000D565F"/>
    <w:rsid w:val="000D7E5C"/>
    <w:rsid w:val="000E10A9"/>
    <w:rsid w:val="000E2EEB"/>
    <w:rsid w:val="000F31EA"/>
    <w:rsid w:val="000F5319"/>
    <w:rsid w:val="001013D4"/>
    <w:rsid w:val="001041D9"/>
    <w:rsid w:val="00111F13"/>
    <w:rsid w:val="00130350"/>
    <w:rsid w:val="001543CB"/>
    <w:rsid w:val="0016745D"/>
    <w:rsid w:val="00175BD1"/>
    <w:rsid w:val="00181659"/>
    <w:rsid w:val="00190FF1"/>
    <w:rsid w:val="001928C0"/>
    <w:rsid w:val="00195FB1"/>
    <w:rsid w:val="001A0816"/>
    <w:rsid w:val="001A1A75"/>
    <w:rsid w:val="001A1FEC"/>
    <w:rsid w:val="001B2888"/>
    <w:rsid w:val="001C2E1F"/>
    <w:rsid w:val="001C56A4"/>
    <w:rsid w:val="001C6279"/>
    <w:rsid w:val="001D39FE"/>
    <w:rsid w:val="001D7A88"/>
    <w:rsid w:val="0024794A"/>
    <w:rsid w:val="00251763"/>
    <w:rsid w:val="00251A90"/>
    <w:rsid w:val="00280C5E"/>
    <w:rsid w:val="00287A07"/>
    <w:rsid w:val="002A4B05"/>
    <w:rsid w:val="002B3659"/>
    <w:rsid w:val="002C0080"/>
    <w:rsid w:val="002C6BFF"/>
    <w:rsid w:val="002E4B53"/>
    <w:rsid w:val="00304327"/>
    <w:rsid w:val="00326AF1"/>
    <w:rsid w:val="0033199C"/>
    <w:rsid w:val="00343128"/>
    <w:rsid w:val="00347CE4"/>
    <w:rsid w:val="003526F7"/>
    <w:rsid w:val="00356997"/>
    <w:rsid w:val="00356DA1"/>
    <w:rsid w:val="00363C5A"/>
    <w:rsid w:val="00380185"/>
    <w:rsid w:val="0038743A"/>
    <w:rsid w:val="00397B5D"/>
    <w:rsid w:val="003A19D4"/>
    <w:rsid w:val="003B2F9D"/>
    <w:rsid w:val="003D6C58"/>
    <w:rsid w:val="003E0D1E"/>
    <w:rsid w:val="00406D3E"/>
    <w:rsid w:val="00412D49"/>
    <w:rsid w:val="00413CD1"/>
    <w:rsid w:val="00421104"/>
    <w:rsid w:val="00431F5B"/>
    <w:rsid w:val="004360E6"/>
    <w:rsid w:val="004416CE"/>
    <w:rsid w:val="004455F8"/>
    <w:rsid w:val="0045261C"/>
    <w:rsid w:val="004634DE"/>
    <w:rsid w:val="004A5A49"/>
    <w:rsid w:val="004C342A"/>
    <w:rsid w:val="004C634A"/>
    <w:rsid w:val="004D2F2F"/>
    <w:rsid w:val="004E31D8"/>
    <w:rsid w:val="004E3BD5"/>
    <w:rsid w:val="004F4F7C"/>
    <w:rsid w:val="00503F77"/>
    <w:rsid w:val="00504D3F"/>
    <w:rsid w:val="005249F1"/>
    <w:rsid w:val="00540B72"/>
    <w:rsid w:val="00560578"/>
    <w:rsid w:val="00563393"/>
    <w:rsid w:val="00564812"/>
    <w:rsid w:val="00583406"/>
    <w:rsid w:val="005A31E6"/>
    <w:rsid w:val="005A3BB1"/>
    <w:rsid w:val="005B581B"/>
    <w:rsid w:val="005B5BB6"/>
    <w:rsid w:val="005E4DAF"/>
    <w:rsid w:val="00611312"/>
    <w:rsid w:val="006217E8"/>
    <w:rsid w:val="006614D2"/>
    <w:rsid w:val="006723C6"/>
    <w:rsid w:val="006A3284"/>
    <w:rsid w:val="006A581F"/>
    <w:rsid w:val="006B6121"/>
    <w:rsid w:val="006C651A"/>
    <w:rsid w:val="006D59B1"/>
    <w:rsid w:val="006D7B4E"/>
    <w:rsid w:val="006E3B95"/>
    <w:rsid w:val="006E4387"/>
    <w:rsid w:val="006E5251"/>
    <w:rsid w:val="006E72E0"/>
    <w:rsid w:val="007129D8"/>
    <w:rsid w:val="00732D8C"/>
    <w:rsid w:val="00742221"/>
    <w:rsid w:val="00742FDB"/>
    <w:rsid w:val="00745897"/>
    <w:rsid w:val="007602E2"/>
    <w:rsid w:val="007716F4"/>
    <w:rsid w:val="007C1A1A"/>
    <w:rsid w:val="007D7D05"/>
    <w:rsid w:val="007E29E1"/>
    <w:rsid w:val="007E2F1F"/>
    <w:rsid w:val="007F0E74"/>
    <w:rsid w:val="007F2E48"/>
    <w:rsid w:val="0081626E"/>
    <w:rsid w:val="008255E4"/>
    <w:rsid w:val="00830DFA"/>
    <w:rsid w:val="00840D54"/>
    <w:rsid w:val="00854AC4"/>
    <w:rsid w:val="00870A92"/>
    <w:rsid w:val="00880D5D"/>
    <w:rsid w:val="008817F4"/>
    <w:rsid w:val="008926DA"/>
    <w:rsid w:val="00897A12"/>
    <w:rsid w:val="008B09CE"/>
    <w:rsid w:val="008C38A0"/>
    <w:rsid w:val="008E30DE"/>
    <w:rsid w:val="008F2554"/>
    <w:rsid w:val="009009F1"/>
    <w:rsid w:val="00907EE2"/>
    <w:rsid w:val="00934414"/>
    <w:rsid w:val="009429B2"/>
    <w:rsid w:val="0095233D"/>
    <w:rsid w:val="009529C7"/>
    <w:rsid w:val="0095386F"/>
    <w:rsid w:val="00954808"/>
    <w:rsid w:val="009549DC"/>
    <w:rsid w:val="00955D1E"/>
    <w:rsid w:val="0095763D"/>
    <w:rsid w:val="00957B57"/>
    <w:rsid w:val="00967404"/>
    <w:rsid w:val="00970942"/>
    <w:rsid w:val="00986F4C"/>
    <w:rsid w:val="00991C2C"/>
    <w:rsid w:val="00993A8E"/>
    <w:rsid w:val="009965EC"/>
    <w:rsid w:val="00997F2B"/>
    <w:rsid w:val="009B113F"/>
    <w:rsid w:val="009E02FB"/>
    <w:rsid w:val="009E24B0"/>
    <w:rsid w:val="009E63A0"/>
    <w:rsid w:val="00A0338F"/>
    <w:rsid w:val="00A04BF3"/>
    <w:rsid w:val="00A16CFB"/>
    <w:rsid w:val="00A204DD"/>
    <w:rsid w:val="00A22F82"/>
    <w:rsid w:val="00A24D4A"/>
    <w:rsid w:val="00A2736B"/>
    <w:rsid w:val="00A41BBA"/>
    <w:rsid w:val="00A60723"/>
    <w:rsid w:val="00A95B8E"/>
    <w:rsid w:val="00AA1E7D"/>
    <w:rsid w:val="00AB4306"/>
    <w:rsid w:val="00AB5EFC"/>
    <w:rsid w:val="00AD0412"/>
    <w:rsid w:val="00AD0AB1"/>
    <w:rsid w:val="00AF4787"/>
    <w:rsid w:val="00B12A2C"/>
    <w:rsid w:val="00B31F99"/>
    <w:rsid w:val="00B60462"/>
    <w:rsid w:val="00B708FD"/>
    <w:rsid w:val="00B72074"/>
    <w:rsid w:val="00B72A54"/>
    <w:rsid w:val="00B767CB"/>
    <w:rsid w:val="00BA0FB3"/>
    <w:rsid w:val="00BA1387"/>
    <w:rsid w:val="00BA4E57"/>
    <w:rsid w:val="00BB0948"/>
    <w:rsid w:val="00BC56A2"/>
    <w:rsid w:val="00BF07BF"/>
    <w:rsid w:val="00BF0A3E"/>
    <w:rsid w:val="00C11ABA"/>
    <w:rsid w:val="00C46378"/>
    <w:rsid w:val="00C77E6B"/>
    <w:rsid w:val="00C878FE"/>
    <w:rsid w:val="00C94E67"/>
    <w:rsid w:val="00CC2697"/>
    <w:rsid w:val="00CC2AB2"/>
    <w:rsid w:val="00CD2CCA"/>
    <w:rsid w:val="00CD50E4"/>
    <w:rsid w:val="00CD630D"/>
    <w:rsid w:val="00CF6D6C"/>
    <w:rsid w:val="00D0707E"/>
    <w:rsid w:val="00D13086"/>
    <w:rsid w:val="00D250E5"/>
    <w:rsid w:val="00D2723E"/>
    <w:rsid w:val="00D337CD"/>
    <w:rsid w:val="00D44311"/>
    <w:rsid w:val="00D44994"/>
    <w:rsid w:val="00D64ADA"/>
    <w:rsid w:val="00D735AA"/>
    <w:rsid w:val="00D73977"/>
    <w:rsid w:val="00D8074B"/>
    <w:rsid w:val="00D86A22"/>
    <w:rsid w:val="00D95813"/>
    <w:rsid w:val="00DA6C86"/>
    <w:rsid w:val="00DB0270"/>
    <w:rsid w:val="00DB6C48"/>
    <w:rsid w:val="00DD62AB"/>
    <w:rsid w:val="00DE6019"/>
    <w:rsid w:val="00E133F2"/>
    <w:rsid w:val="00E16A9F"/>
    <w:rsid w:val="00E738DA"/>
    <w:rsid w:val="00E90D5F"/>
    <w:rsid w:val="00E930A3"/>
    <w:rsid w:val="00EB02EB"/>
    <w:rsid w:val="00EB54F9"/>
    <w:rsid w:val="00EE785C"/>
    <w:rsid w:val="00EF0E4C"/>
    <w:rsid w:val="00F05CFC"/>
    <w:rsid w:val="00F06800"/>
    <w:rsid w:val="00F2635F"/>
    <w:rsid w:val="00F33FAF"/>
    <w:rsid w:val="00F40406"/>
    <w:rsid w:val="00F42102"/>
    <w:rsid w:val="00F45C39"/>
    <w:rsid w:val="00F46021"/>
    <w:rsid w:val="00F502D0"/>
    <w:rsid w:val="00F62F94"/>
    <w:rsid w:val="00F638CC"/>
    <w:rsid w:val="00F71C31"/>
    <w:rsid w:val="00F858B1"/>
    <w:rsid w:val="00F93B5A"/>
    <w:rsid w:val="00FA790F"/>
    <w:rsid w:val="00FB2FBD"/>
    <w:rsid w:val="00FC5137"/>
    <w:rsid w:val="00FF1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676B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344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7"/>
  </w:style>
  <w:style w:type="paragraph" w:styleId="Footer">
    <w:name w:val="footer"/>
    <w:basedOn w:val="Normal"/>
    <w:link w:val="FooterChar"/>
    <w:uiPriority w:val="99"/>
    <w:unhideWhenUsed/>
    <w:rsid w:val="00AF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7"/>
  </w:style>
  <w:style w:type="paragraph" w:styleId="BalloonText">
    <w:name w:val="Balloon Text"/>
    <w:basedOn w:val="Normal"/>
    <w:link w:val="BalloonTextChar"/>
    <w:uiPriority w:val="99"/>
    <w:semiHidden/>
    <w:unhideWhenUsed/>
    <w:rsid w:val="00B1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2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5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F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96"/>
    <w:rPr>
      <w:b/>
      <w:bCs/>
      <w:lang w:eastAsia="en-US"/>
    </w:rPr>
  </w:style>
  <w:style w:type="paragraph" w:styleId="Revision">
    <w:name w:val="Revision"/>
    <w:hidden/>
    <w:uiPriority w:val="71"/>
    <w:rsid w:val="00A204D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7F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344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87"/>
  </w:style>
  <w:style w:type="paragraph" w:styleId="Footer">
    <w:name w:val="footer"/>
    <w:basedOn w:val="Normal"/>
    <w:link w:val="FooterChar"/>
    <w:uiPriority w:val="99"/>
    <w:unhideWhenUsed/>
    <w:rsid w:val="00AF4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87"/>
  </w:style>
  <w:style w:type="paragraph" w:styleId="BalloonText">
    <w:name w:val="Balloon Text"/>
    <w:basedOn w:val="Normal"/>
    <w:link w:val="BalloonTextChar"/>
    <w:uiPriority w:val="99"/>
    <w:semiHidden/>
    <w:unhideWhenUsed/>
    <w:rsid w:val="00B12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2A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A5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F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F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F96"/>
    <w:rPr>
      <w:b/>
      <w:bCs/>
      <w:lang w:eastAsia="en-US"/>
    </w:rPr>
  </w:style>
  <w:style w:type="paragraph" w:styleId="Revision">
    <w:name w:val="Revision"/>
    <w:hidden/>
    <w:uiPriority w:val="71"/>
    <w:rsid w:val="00A204D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7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plnavalriogrande.org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C422-9169-C949-8280-DED93EA5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Macintosh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Danilo Giroldo</cp:lastModifiedBy>
  <cp:revision>2</cp:revision>
  <cp:lastPrinted>2014-01-28T14:29:00Z</cp:lastPrinted>
  <dcterms:created xsi:type="dcterms:W3CDTF">2014-07-29T04:00:00Z</dcterms:created>
  <dcterms:modified xsi:type="dcterms:W3CDTF">2014-07-29T04:00:00Z</dcterms:modified>
</cp:coreProperties>
</file>